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BA34" w14:textId="151C4856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B10E80">
        <w:rPr>
          <w:color w:val="000000"/>
        </w:rPr>
        <w:t>0</w:t>
      </w:r>
      <w:r w:rsidR="0075601B">
        <w:rPr>
          <w:color w:val="000000"/>
        </w:rPr>
        <w:t>1</w:t>
      </w:r>
      <w:r w:rsidR="002B6E26">
        <w:rPr>
          <w:color w:val="000000"/>
        </w:rPr>
        <w:t>/20</w:t>
      </w:r>
      <w:r w:rsidR="009C6367">
        <w:rPr>
          <w:color w:val="000000"/>
        </w:rPr>
        <w:t>2</w:t>
      </w:r>
      <w:r w:rsidR="00B10E80">
        <w:rPr>
          <w:color w:val="000000"/>
        </w:rPr>
        <w:t>5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6B274DE1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5DE3ADA4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28964FE" w14:textId="77777777" w:rsidR="00632977" w:rsidRDefault="00632977" w:rsidP="007A586C">
      <w:pPr>
        <w:adjustRightInd w:val="0"/>
      </w:pPr>
    </w:p>
    <w:p w14:paraId="6BF413C7" w14:textId="35B44F33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73072F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0DA79948" w14:textId="77777777" w:rsidR="00574C7E" w:rsidRDefault="00574C7E" w:rsidP="007A586C">
      <w:pPr>
        <w:adjustRightInd w:val="0"/>
        <w:rPr>
          <w:b/>
          <w:bCs/>
        </w:rPr>
      </w:pPr>
    </w:p>
    <w:p w14:paraId="71B01D6B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0C658FE7" w14:textId="77777777" w:rsidR="0045708E" w:rsidRDefault="0045708E" w:rsidP="007A586C">
      <w:pPr>
        <w:adjustRightInd w:val="0"/>
      </w:pPr>
    </w:p>
    <w:p w14:paraId="2F4E587A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6BA505B4" w14:textId="77777777" w:rsidR="0045708E" w:rsidRPr="00CE474C" w:rsidRDefault="0045708E" w:rsidP="007A586C">
      <w:pPr>
        <w:adjustRightInd w:val="0"/>
      </w:pPr>
    </w:p>
    <w:p w14:paraId="34D8ABE0" w14:textId="77777777" w:rsidR="007A586C" w:rsidRPr="00337395" w:rsidRDefault="007A586C" w:rsidP="007A586C">
      <w:pPr>
        <w:adjustRightInd w:val="0"/>
        <w:rPr>
          <w:lang w:val="en-US"/>
        </w:rPr>
      </w:pPr>
      <w:r w:rsidRPr="00337395">
        <w:rPr>
          <w:lang w:val="en-US"/>
        </w:rPr>
        <w:t>Adres: ………………………………………………………………………………………………...</w:t>
      </w:r>
    </w:p>
    <w:p w14:paraId="77466FFC" w14:textId="77777777" w:rsidR="0045708E" w:rsidRPr="00337395" w:rsidRDefault="0045708E" w:rsidP="007A586C">
      <w:pPr>
        <w:adjustRightInd w:val="0"/>
        <w:rPr>
          <w:lang w:val="en-US"/>
        </w:rPr>
      </w:pPr>
    </w:p>
    <w:p w14:paraId="64431EEA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7E05E752" w14:textId="77777777" w:rsidR="0045708E" w:rsidRPr="0045708E" w:rsidRDefault="0045708E" w:rsidP="007A586C">
      <w:pPr>
        <w:adjustRightInd w:val="0"/>
        <w:rPr>
          <w:lang w:val="en-US"/>
        </w:rPr>
      </w:pPr>
    </w:p>
    <w:p w14:paraId="43883FB5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5D00D39A" w14:textId="77777777" w:rsidR="0045708E" w:rsidRPr="00337395" w:rsidRDefault="0045708E" w:rsidP="007A586C">
      <w:pPr>
        <w:adjustRightInd w:val="0"/>
      </w:pPr>
    </w:p>
    <w:p w14:paraId="03C2946A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5AC45556" w14:textId="77777777" w:rsidR="00F51523" w:rsidRDefault="00F51523" w:rsidP="007A586C">
      <w:pPr>
        <w:adjustRightInd w:val="0"/>
      </w:pPr>
    </w:p>
    <w:p w14:paraId="390AB23D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6A649A83" w14:textId="77777777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7D62008D" w14:textId="77777777"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39"/>
        <w:gridCol w:w="5234"/>
      </w:tblGrid>
      <w:tr w:rsidR="00F11386" w14:paraId="5D045F3F" w14:textId="77777777" w:rsidTr="00387DC4">
        <w:tc>
          <w:tcPr>
            <w:tcW w:w="1526" w:type="dxa"/>
          </w:tcPr>
          <w:p w14:paraId="33BC1F1A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53020847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100471D9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15905472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8A31BB" w14:paraId="1AD0F9DA" w14:textId="77777777" w:rsidTr="00C4261F">
        <w:trPr>
          <w:trHeight w:val="1067"/>
        </w:trPr>
        <w:tc>
          <w:tcPr>
            <w:tcW w:w="1526" w:type="dxa"/>
          </w:tcPr>
          <w:p w14:paraId="3FDE84C6" w14:textId="77777777" w:rsidR="008A31BB" w:rsidRDefault="008A31BB" w:rsidP="00C4261F">
            <w:pPr>
              <w:adjustRightInd w:val="0"/>
              <w:rPr>
                <w:b/>
              </w:rPr>
            </w:pPr>
          </w:p>
          <w:p w14:paraId="569874BF" w14:textId="0CED6F8D" w:rsidR="008A31BB" w:rsidRDefault="008A31BB" w:rsidP="00387DC4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0C4CD6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6B340E98" w14:textId="77777777" w:rsidR="008A31BB" w:rsidRDefault="008A31BB" w:rsidP="00387DC4">
            <w:pPr>
              <w:adjustRightInd w:val="0"/>
            </w:pPr>
          </w:p>
          <w:p w14:paraId="504067FC" w14:textId="77777777" w:rsidR="008A31BB" w:rsidRDefault="008A31BB" w:rsidP="00387DC4">
            <w:pPr>
              <w:adjustRightInd w:val="0"/>
            </w:pPr>
            <w:r>
              <w:t>Wykonywanie badań diagnostycznych  dla pacjenta komercyjnego.</w:t>
            </w:r>
          </w:p>
          <w:p w14:paraId="6ECF1E79" w14:textId="77777777" w:rsidR="008A31BB" w:rsidRPr="0045708E" w:rsidRDefault="008A31BB" w:rsidP="008A31BB">
            <w:pPr>
              <w:adjustRightInd w:val="0"/>
              <w:rPr>
                <w:sz w:val="22"/>
                <w:szCs w:val="22"/>
              </w:rPr>
            </w:pPr>
          </w:p>
        </w:tc>
      </w:tr>
      <w:tr w:rsidR="008A31BB" w14:paraId="17F07BC7" w14:textId="77777777" w:rsidTr="00387DC4">
        <w:tc>
          <w:tcPr>
            <w:tcW w:w="1526" w:type="dxa"/>
          </w:tcPr>
          <w:p w14:paraId="044D2B12" w14:textId="77777777" w:rsidR="000609CF" w:rsidRDefault="000609CF" w:rsidP="00387DC4">
            <w:pPr>
              <w:adjustRightInd w:val="0"/>
              <w:jc w:val="center"/>
            </w:pPr>
          </w:p>
          <w:p w14:paraId="2433DDC0" w14:textId="77777777" w:rsidR="000609CF" w:rsidRDefault="000609CF" w:rsidP="00387DC4">
            <w:pPr>
              <w:adjustRightInd w:val="0"/>
              <w:jc w:val="center"/>
            </w:pPr>
          </w:p>
          <w:p w14:paraId="760FF451" w14:textId="77777777" w:rsidR="000609CF" w:rsidRDefault="000609CF" w:rsidP="00387DC4">
            <w:pPr>
              <w:adjustRightInd w:val="0"/>
              <w:jc w:val="center"/>
            </w:pPr>
          </w:p>
          <w:p w14:paraId="35755F67" w14:textId="3FFADC2C" w:rsidR="008A31BB" w:rsidRDefault="000C4CD6" w:rsidP="00387DC4">
            <w:pPr>
              <w:adjustRightInd w:val="0"/>
              <w:jc w:val="center"/>
            </w:pPr>
            <w:r>
              <w:t>1</w:t>
            </w:r>
            <w:r w:rsidR="008A31BB">
              <w:t>.</w:t>
            </w:r>
            <w:r w:rsidR="007705AC">
              <w:t>1</w:t>
            </w:r>
          </w:p>
        </w:tc>
        <w:tc>
          <w:tcPr>
            <w:tcW w:w="3639" w:type="dxa"/>
          </w:tcPr>
          <w:p w14:paraId="4044FFF6" w14:textId="77777777" w:rsidR="000609CF" w:rsidRDefault="000609CF" w:rsidP="00387DC4">
            <w:pPr>
              <w:adjustRightInd w:val="0"/>
              <w:jc w:val="both"/>
            </w:pPr>
          </w:p>
          <w:p w14:paraId="01DD960A" w14:textId="77777777" w:rsidR="000609CF" w:rsidRDefault="000609CF" w:rsidP="00387DC4">
            <w:pPr>
              <w:adjustRightInd w:val="0"/>
              <w:jc w:val="both"/>
            </w:pPr>
          </w:p>
          <w:p w14:paraId="009332BC" w14:textId="77777777" w:rsidR="000609CF" w:rsidRDefault="000609CF" w:rsidP="00387DC4">
            <w:pPr>
              <w:adjustRightInd w:val="0"/>
              <w:jc w:val="both"/>
            </w:pPr>
          </w:p>
          <w:p w14:paraId="72D9B9BF" w14:textId="1A4B9D7C" w:rsidR="008A31BB" w:rsidRDefault="008A31BB" w:rsidP="00387DC4">
            <w:pPr>
              <w:adjustRightInd w:val="0"/>
              <w:jc w:val="both"/>
            </w:pPr>
            <w:r>
              <w:t>EKG Holter</w:t>
            </w:r>
            <w:r w:rsidR="007705AC">
              <w:t xml:space="preserve"> -24-godzinny</w:t>
            </w:r>
          </w:p>
        </w:tc>
        <w:tc>
          <w:tcPr>
            <w:tcW w:w="5234" w:type="dxa"/>
          </w:tcPr>
          <w:p w14:paraId="4F28BFDA" w14:textId="77777777" w:rsidR="000609CF" w:rsidRDefault="000609CF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E318BA" w14:textId="381D17D9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14:paraId="64385B9B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11F3774" w14:textId="77777777" w:rsidR="008A31BB" w:rsidRPr="0045708E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14:paraId="059F376F" w14:textId="77777777" w:rsidR="008A31BB" w:rsidRPr="00A10884" w:rsidRDefault="008A31BB" w:rsidP="008A31B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14:paraId="481E4C14" w14:textId="375A3D17" w:rsidR="008A31BB" w:rsidRDefault="008A31BB" w:rsidP="008A31BB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A144ED">
              <w:rPr>
                <w:sz w:val="22"/>
                <w:szCs w:val="22"/>
              </w:rPr>
              <w:t>oczekiwane wynagrodzenie za 1 badanie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B10E80" w:rsidRPr="00B10E80">
              <w:rPr>
                <w:b/>
                <w:bCs/>
                <w:sz w:val="22"/>
                <w:szCs w:val="22"/>
              </w:rPr>
              <w:t>100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 w:rsidR="00A14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14:paraId="25B7D198" w14:textId="77777777" w:rsidR="008A31BB" w:rsidRPr="0045708E" w:rsidRDefault="008A31BB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7DC4" w14:paraId="14F04B68" w14:textId="77777777" w:rsidTr="00387DC4">
        <w:tc>
          <w:tcPr>
            <w:tcW w:w="1526" w:type="dxa"/>
          </w:tcPr>
          <w:p w14:paraId="7108743E" w14:textId="77777777" w:rsidR="00387DC4" w:rsidRDefault="00387DC4" w:rsidP="00387DC4">
            <w:pPr>
              <w:adjustRightInd w:val="0"/>
              <w:jc w:val="center"/>
            </w:pPr>
          </w:p>
          <w:p w14:paraId="6C60655B" w14:textId="77777777" w:rsidR="00387DC4" w:rsidRDefault="00387DC4" w:rsidP="00387DC4">
            <w:pPr>
              <w:adjustRightInd w:val="0"/>
              <w:jc w:val="center"/>
            </w:pPr>
          </w:p>
          <w:p w14:paraId="491D578F" w14:textId="653CA097" w:rsidR="00387DC4" w:rsidRPr="00F84774" w:rsidRDefault="00387DC4" w:rsidP="00387DC4">
            <w:pPr>
              <w:adjustRightInd w:val="0"/>
              <w:jc w:val="center"/>
              <w:rPr>
                <w:b/>
              </w:rPr>
            </w:pPr>
            <w:r w:rsidRPr="00F84774">
              <w:rPr>
                <w:b/>
              </w:rPr>
              <w:t xml:space="preserve">Część </w:t>
            </w:r>
            <w:r w:rsidR="000C4CD6">
              <w:rPr>
                <w:b/>
              </w:rPr>
              <w:t>2</w:t>
            </w:r>
          </w:p>
        </w:tc>
        <w:tc>
          <w:tcPr>
            <w:tcW w:w="3639" w:type="dxa"/>
          </w:tcPr>
          <w:p w14:paraId="05B4DA66" w14:textId="7846E9CA" w:rsidR="00387DC4" w:rsidRDefault="00387DC4" w:rsidP="00387DC4">
            <w:pPr>
              <w:adjustRightInd w:val="0"/>
            </w:pPr>
          </w:p>
          <w:p w14:paraId="5383EC4F" w14:textId="77777777" w:rsidR="00CC1B6A" w:rsidRDefault="00CC1B6A" w:rsidP="00387DC4">
            <w:pPr>
              <w:adjustRightInd w:val="0"/>
            </w:pPr>
          </w:p>
          <w:p w14:paraId="062B3F8B" w14:textId="5E492AA7" w:rsidR="00387DC4" w:rsidRPr="00FE24C7" w:rsidRDefault="00387DC4" w:rsidP="00387DC4">
            <w:pPr>
              <w:adjustRightInd w:val="0"/>
              <w:jc w:val="center"/>
            </w:pPr>
            <w:r>
              <w:t>Realizacja świadczeń w zakresie opieki lekarskiej nad pacjentami Zakładu Rehabilitacji Kardiologicznej</w:t>
            </w:r>
            <w:r w:rsidR="00F77F20">
              <w:t xml:space="preserve"> </w:t>
            </w:r>
          </w:p>
          <w:p w14:paraId="44316BB9" w14:textId="77777777" w:rsidR="00387DC4" w:rsidRDefault="00387DC4" w:rsidP="00387DC4">
            <w:pPr>
              <w:adjustRightInd w:val="0"/>
            </w:pPr>
          </w:p>
          <w:p w14:paraId="36FE62D6" w14:textId="77777777" w:rsidR="00387DC4" w:rsidRDefault="00387DC4" w:rsidP="00387DC4">
            <w:pPr>
              <w:adjustRightInd w:val="0"/>
            </w:pPr>
          </w:p>
          <w:p w14:paraId="58228249" w14:textId="77777777" w:rsidR="00387DC4" w:rsidRDefault="00387DC4" w:rsidP="00387DC4">
            <w:pPr>
              <w:adjustRightInd w:val="0"/>
            </w:pPr>
          </w:p>
        </w:tc>
        <w:tc>
          <w:tcPr>
            <w:tcW w:w="5234" w:type="dxa"/>
          </w:tcPr>
          <w:p w14:paraId="3EECFC7E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49F3CAD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0BE77698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9BD4C1B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7E1D8C0F" w14:textId="77777777" w:rsidR="00387DC4" w:rsidRPr="0045708E" w:rsidRDefault="00387DC4" w:rsidP="00387DC4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 miesięczny</w:t>
            </w:r>
          </w:p>
          <w:p w14:paraId="4E931D00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  <w:p w14:paraId="7CCC6515" w14:textId="056A5BF7" w:rsidR="00387DC4" w:rsidRDefault="00387DC4" w:rsidP="00387DC4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</w:t>
            </w:r>
            <w:r w:rsidR="00237835">
              <w:rPr>
                <w:sz w:val="22"/>
                <w:szCs w:val="22"/>
              </w:rPr>
              <w:t xml:space="preserve"> oczekiwane wynagrodzenie ryczałtowe miesięczne -</w:t>
            </w:r>
            <w:r w:rsidR="007705AC" w:rsidRPr="007705AC">
              <w:rPr>
                <w:b/>
                <w:bCs/>
                <w:sz w:val="22"/>
                <w:szCs w:val="22"/>
              </w:rPr>
              <w:t>8 000</w:t>
            </w:r>
            <w:r w:rsidRPr="007705AC">
              <w:rPr>
                <w:b/>
                <w:bCs/>
                <w:sz w:val="22"/>
                <w:szCs w:val="22"/>
              </w:rPr>
              <w:t>,00</w:t>
            </w:r>
            <w:r w:rsidRPr="00BC7808">
              <w:rPr>
                <w:b/>
                <w:sz w:val="22"/>
                <w:szCs w:val="22"/>
              </w:rPr>
              <w:t xml:space="preserve"> zł brutto</w:t>
            </w:r>
            <w:r>
              <w:rPr>
                <w:sz w:val="22"/>
                <w:szCs w:val="22"/>
              </w:rPr>
              <w:t xml:space="preserve"> miesięcznie</w:t>
            </w:r>
            <w:r w:rsidRPr="0045708E">
              <w:rPr>
                <w:sz w:val="22"/>
                <w:szCs w:val="22"/>
              </w:rPr>
              <w:t>.  Oferta  zawierająca wyższą stawkę zostanie odrzucona z postępowania (jako nie spełniająca warunków konkursu</w:t>
            </w:r>
          </w:p>
          <w:p w14:paraId="484EDFE6" w14:textId="77777777" w:rsidR="00387DC4" w:rsidRPr="0045708E" w:rsidRDefault="00387DC4" w:rsidP="00387DC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2C4229AF" w14:textId="77777777" w:rsidR="0046033E" w:rsidRDefault="0046033E" w:rsidP="007A586C">
      <w:pPr>
        <w:adjustRightInd w:val="0"/>
        <w:rPr>
          <w:sz w:val="22"/>
          <w:szCs w:val="22"/>
        </w:rPr>
      </w:pPr>
    </w:p>
    <w:p w14:paraId="7149EF5B" w14:textId="77777777" w:rsidR="0046033E" w:rsidRDefault="0046033E" w:rsidP="007A586C">
      <w:pPr>
        <w:adjustRightInd w:val="0"/>
        <w:rPr>
          <w:sz w:val="22"/>
          <w:szCs w:val="22"/>
        </w:rPr>
      </w:pPr>
    </w:p>
    <w:p w14:paraId="540838F3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5A7D95AC" w14:textId="77777777" w:rsidR="00EF4990" w:rsidRDefault="00EF4990" w:rsidP="007A586C">
      <w:pPr>
        <w:adjustRightInd w:val="0"/>
      </w:pPr>
    </w:p>
    <w:p w14:paraId="1EE3C7B2" w14:textId="77777777"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14:paraId="2370B3D5" w14:textId="77777777" w:rsidR="008C7555" w:rsidRDefault="0042549E" w:rsidP="00EF4990">
      <w:pPr>
        <w:adjustRightInd w:val="0"/>
        <w:jc w:val="both"/>
      </w:pPr>
      <w:r>
        <w:tab/>
      </w:r>
    </w:p>
    <w:p w14:paraId="35AFC6C0" w14:textId="77777777" w:rsidR="00C57F08" w:rsidRPr="006C518F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6C518F">
        <w:rPr>
          <w:b/>
          <w:u w:val="single"/>
        </w:rPr>
        <w:t>Deklaruję dostępność</w:t>
      </w:r>
      <w:r w:rsidR="00635FDC" w:rsidRPr="006C518F">
        <w:rPr>
          <w:b/>
          <w:u w:val="single"/>
        </w:rPr>
        <w:t xml:space="preserve"> w niżej wymienione dni</w:t>
      </w:r>
      <w:r w:rsidR="000234F6" w:rsidRPr="006C518F">
        <w:rPr>
          <w:b/>
          <w:u w:val="single"/>
        </w:rPr>
        <w:t xml:space="preserve"> tygodnia</w:t>
      </w:r>
      <w:r w:rsidR="00C57F08" w:rsidRPr="006C518F">
        <w:rPr>
          <w:b/>
          <w:u w:val="single"/>
        </w:rPr>
        <w:t>:</w:t>
      </w:r>
    </w:p>
    <w:p w14:paraId="33687B75" w14:textId="77777777" w:rsidR="008F0815" w:rsidRPr="006C518F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4A550AD3" w14:textId="77777777" w:rsidR="00635FDC" w:rsidRPr="006C518F" w:rsidRDefault="00BC49F0" w:rsidP="00C177E0">
      <w:pPr>
        <w:adjustRightInd w:val="0"/>
        <w:ind w:left="708"/>
        <w:jc w:val="both"/>
      </w:pPr>
      <w:r w:rsidRPr="006C518F">
        <w:t>p</w:t>
      </w:r>
      <w:r w:rsidR="00C57F08" w:rsidRPr="006C518F">
        <w:t>oniedziałek</w:t>
      </w:r>
      <w:r w:rsidR="00635FDC" w:rsidRPr="006C518F">
        <w:t xml:space="preserve"> </w:t>
      </w:r>
      <w:r w:rsidR="008F0815" w:rsidRPr="006C518F">
        <w:tab/>
      </w:r>
      <w:r w:rsidR="008F0815" w:rsidRPr="006C518F">
        <w:tab/>
      </w:r>
      <w:r w:rsidRPr="006C518F">
        <w:t>–</w:t>
      </w:r>
      <w:r w:rsidR="0042549E" w:rsidRPr="006C518F">
        <w:t xml:space="preserve"> </w:t>
      </w:r>
      <w:r w:rsidRPr="006C518F">
        <w:tab/>
      </w:r>
      <w:r w:rsidR="008C7555" w:rsidRPr="006C518F">
        <w:t>TAK</w:t>
      </w:r>
      <w:r w:rsidRPr="006C518F">
        <w:t xml:space="preserve"> </w:t>
      </w:r>
      <w:r w:rsidR="008C7555" w:rsidRPr="006C518F">
        <w:t>/</w:t>
      </w:r>
      <w:r w:rsidRPr="006C518F">
        <w:t xml:space="preserve"> </w:t>
      </w:r>
      <w:r w:rsidR="008C7555" w:rsidRPr="006C518F">
        <w:t>NIE</w:t>
      </w:r>
      <w:r w:rsidR="00635FDC" w:rsidRPr="006C518F">
        <w:t>*</w:t>
      </w:r>
      <w:r w:rsidR="00C57F08" w:rsidRPr="006C518F">
        <w:t>,</w:t>
      </w:r>
    </w:p>
    <w:p w14:paraId="3B8D19E4" w14:textId="77777777" w:rsidR="00BC49F0" w:rsidRPr="006C518F" w:rsidRDefault="00C57F08" w:rsidP="00C177E0">
      <w:pPr>
        <w:adjustRightInd w:val="0"/>
        <w:ind w:left="708"/>
        <w:jc w:val="both"/>
      </w:pPr>
      <w:r w:rsidRPr="006C518F">
        <w:t>wtorek</w:t>
      </w:r>
      <w:r w:rsidR="00635FDC" w:rsidRPr="006C518F">
        <w:t xml:space="preserve"> </w:t>
      </w:r>
      <w:r w:rsidR="008F0815" w:rsidRPr="006C518F">
        <w:tab/>
      </w:r>
      <w:r w:rsidR="008F0815" w:rsidRPr="006C518F">
        <w:tab/>
      </w:r>
      <w:r w:rsidR="00635FDC" w:rsidRPr="006C518F">
        <w:t xml:space="preserve">– </w:t>
      </w:r>
      <w:r w:rsidR="00BC49F0" w:rsidRPr="006C518F">
        <w:tab/>
      </w:r>
      <w:r w:rsidR="00635FDC" w:rsidRPr="006C518F">
        <w:t>TAK</w:t>
      </w:r>
      <w:r w:rsidR="00BC49F0" w:rsidRPr="006C518F">
        <w:t xml:space="preserve"> </w:t>
      </w:r>
      <w:r w:rsidR="00635FDC" w:rsidRPr="006C518F">
        <w:t>/</w:t>
      </w:r>
      <w:r w:rsidR="00BC49F0" w:rsidRPr="006C518F">
        <w:t xml:space="preserve"> </w:t>
      </w:r>
      <w:r w:rsidR="00635FDC" w:rsidRPr="006C518F">
        <w:t>NIE*</w:t>
      </w:r>
      <w:r w:rsidRPr="006C518F">
        <w:t>,</w:t>
      </w:r>
    </w:p>
    <w:p w14:paraId="2F27267B" w14:textId="77777777" w:rsidR="00BC49F0" w:rsidRPr="006C518F" w:rsidRDefault="00C57F08" w:rsidP="00C177E0">
      <w:pPr>
        <w:adjustRightInd w:val="0"/>
        <w:ind w:left="708"/>
        <w:jc w:val="both"/>
      </w:pPr>
      <w:r w:rsidRPr="006C518F">
        <w:t>środa</w:t>
      </w:r>
      <w:r w:rsidR="00635FDC" w:rsidRPr="006C518F">
        <w:t xml:space="preserve"> </w:t>
      </w:r>
      <w:r w:rsidR="008F0815" w:rsidRPr="006C518F">
        <w:tab/>
      </w:r>
      <w:r w:rsidR="008F0815" w:rsidRPr="006C518F">
        <w:tab/>
      </w:r>
      <w:r w:rsidR="008F0815" w:rsidRPr="006C518F">
        <w:tab/>
      </w:r>
      <w:r w:rsidR="00635FDC" w:rsidRPr="006C518F">
        <w:t xml:space="preserve">– </w:t>
      </w:r>
      <w:r w:rsidR="00BC49F0" w:rsidRPr="006C518F">
        <w:tab/>
      </w:r>
      <w:r w:rsidR="00635FDC" w:rsidRPr="006C518F">
        <w:t>TAK</w:t>
      </w:r>
      <w:r w:rsidR="000234F6" w:rsidRPr="006C518F">
        <w:t xml:space="preserve"> </w:t>
      </w:r>
      <w:r w:rsidR="00635FDC" w:rsidRPr="006C518F">
        <w:t>/</w:t>
      </w:r>
      <w:r w:rsidR="00BC49F0" w:rsidRPr="006C518F">
        <w:t xml:space="preserve"> </w:t>
      </w:r>
      <w:r w:rsidR="00635FDC" w:rsidRPr="006C518F">
        <w:t>NIE*</w:t>
      </w:r>
      <w:r w:rsidR="00BC49F0" w:rsidRPr="006C518F">
        <w:t>,</w:t>
      </w:r>
    </w:p>
    <w:p w14:paraId="0BFC10AF" w14:textId="77777777" w:rsidR="000234F6" w:rsidRPr="006C518F" w:rsidRDefault="00C57F08" w:rsidP="00C177E0">
      <w:pPr>
        <w:adjustRightInd w:val="0"/>
        <w:ind w:left="708"/>
        <w:jc w:val="both"/>
      </w:pPr>
      <w:r w:rsidRPr="006C518F">
        <w:t>czwartek</w:t>
      </w:r>
      <w:r w:rsidR="008F0815" w:rsidRPr="006C518F">
        <w:tab/>
      </w:r>
      <w:r w:rsidR="008F0815" w:rsidRPr="006C518F">
        <w:tab/>
      </w:r>
      <w:r w:rsidR="000234F6" w:rsidRPr="006C518F">
        <w:t>-</w:t>
      </w:r>
      <w:r w:rsidR="000234F6" w:rsidRPr="006C518F">
        <w:tab/>
        <w:t>TAK /.NIE*,</w:t>
      </w:r>
    </w:p>
    <w:p w14:paraId="6018AE70" w14:textId="77777777" w:rsidR="008F0815" w:rsidRPr="006C518F" w:rsidRDefault="00C57F08" w:rsidP="00C177E0">
      <w:pPr>
        <w:adjustRightInd w:val="0"/>
        <w:ind w:left="708"/>
        <w:jc w:val="both"/>
      </w:pPr>
      <w:r w:rsidRPr="006C518F">
        <w:t>piątek</w:t>
      </w:r>
      <w:r w:rsidR="008F0815" w:rsidRPr="006C518F">
        <w:tab/>
      </w:r>
      <w:r w:rsidR="008F0815" w:rsidRPr="006C518F">
        <w:tab/>
      </w:r>
      <w:r w:rsidR="008F0815" w:rsidRPr="006C518F">
        <w:tab/>
      </w:r>
      <w:r w:rsidR="000234F6" w:rsidRPr="006C518F">
        <w:t>-</w:t>
      </w:r>
      <w:r w:rsidR="000234F6" w:rsidRPr="006C518F">
        <w:tab/>
        <w:t>TAK /</w:t>
      </w:r>
      <w:r w:rsidR="00F572BD" w:rsidRPr="006C518F">
        <w:t xml:space="preserve"> </w:t>
      </w:r>
      <w:r w:rsidR="000234F6" w:rsidRPr="006C518F">
        <w:t>NIE*</w:t>
      </w:r>
      <w:r w:rsidR="00C177E0" w:rsidRPr="006C518F">
        <w:t xml:space="preserve">, </w:t>
      </w:r>
    </w:p>
    <w:p w14:paraId="2DE8E69D" w14:textId="77777777" w:rsidR="0042549E" w:rsidRPr="006C518F" w:rsidRDefault="00C177E0" w:rsidP="00C177E0">
      <w:pPr>
        <w:adjustRightInd w:val="0"/>
        <w:ind w:left="708"/>
        <w:jc w:val="both"/>
      </w:pPr>
      <w:r w:rsidRPr="006C518F">
        <w:t>sobota</w:t>
      </w:r>
      <w:r w:rsidR="008F0815" w:rsidRPr="006C518F">
        <w:tab/>
      </w:r>
      <w:r w:rsidR="008F0815" w:rsidRPr="006C518F">
        <w:tab/>
      </w:r>
      <w:r w:rsidR="008F0815" w:rsidRPr="006C518F">
        <w:tab/>
        <w:t>-</w:t>
      </w:r>
      <w:r w:rsidR="008F0815" w:rsidRPr="006C518F">
        <w:tab/>
        <w:t>TAK</w:t>
      </w:r>
      <w:r w:rsidR="00F572BD" w:rsidRPr="006C518F">
        <w:t xml:space="preserve"> </w:t>
      </w:r>
      <w:r w:rsidR="008F0815" w:rsidRPr="006C518F">
        <w:t xml:space="preserve"> /</w:t>
      </w:r>
      <w:r w:rsidR="00F572BD" w:rsidRPr="006C518F">
        <w:t xml:space="preserve"> </w:t>
      </w:r>
      <w:r w:rsidR="008F0815" w:rsidRPr="006C518F">
        <w:t>NIE</w:t>
      </w:r>
      <w:r w:rsidR="00F572BD" w:rsidRPr="006C518F">
        <w:t>*</w:t>
      </w:r>
      <w:r w:rsidR="0003796F" w:rsidRPr="006C518F">
        <w:t>.</w:t>
      </w:r>
    </w:p>
    <w:p w14:paraId="5AE3EC66" w14:textId="77777777" w:rsidR="00C177E0" w:rsidRPr="006C518F" w:rsidRDefault="00155A92" w:rsidP="00155A92">
      <w:pPr>
        <w:adjustRightInd w:val="0"/>
        <w:ind w:left="708"/>
        <w:jc w:val="both"/>
      </w:pPr>
      <w:r w:rsidRPr="006C518F">
        <w:t>*</w:t>
      </w:r>
      <w:r w:rsidR="00F572BD" w:rsidRPr="006C518F">
        <w:t>- niepotrzebne skreślić.</w:t>
      </w:r>
    </w:p>
    <w:p w14:paraId="74F0FD50" w14:textId="77777777" w:rsidR="00155A92" w:rsidRPr="006C518F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5C32D45B" w14:textId="77777777" w:rsidR="00AA58A7" w:rsidRPr="006C518F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6C518F">
        <w:rPr>
          <w:b/>
          <w:u w:val="single"/>
        </w:rPr>
        <w:t>Deklarują ciągłość</w:t>
      </w:r>
      <w:r w:rsidR="00155A92" w:rsidRPr="006C518F">
        <w:rPr>
          <w:b/>
          <w:u w:val="single"/>
        </w:rPr>
        <w:t xml:space="preserve"> w roku kalendarzowym</w:t>
      </w:r>
      <w:r w:rsidRPr="006C518F">
        <w:rPr>
          <w:b/>
          <w:u w:val="single"/>
        </w:rPr>
        <w:t>:</w:t>
      </w:r>
    </w:p>
    <w:p w14:paraId="25098F49" w14:textId="77777777" w:rsidR="00155A92" w:rsidRPr="006C518F" w:rsidRDefault="00155A92" w:rsidP="00C177E0">
      <w:pPr>
        <w:adjustRightInd w:val="0"/>
        <w:ind w:left="708"/>
        <w:jc w:val="both"/>
      </w:pPr>
    </w:p>
    <w:p w14:paraId="7ACAB065" w14:textId="77777777" w:rsidR="00B112EF" w:rsidRPr="006C518F" w:rsidRDefault="00AA58A7" w:rsidP="00C177E0">
      <w:pPr>
        <w:adjustRightInd w:val="0"/>
        <w:ind w:left="708"/>
        <w:jc w:val="both"/>
      </w:pPr>
      <w:r w:rsidRPr="006C518F">
        <w:t>I kwartał</w:t>
      </w:r>
      <w:r w:rsidR="00155A92" w:rsidRPr="006C518F">
        <w:t xml:space="preserve"> </w:t>
      </w:r>
      <w:r w:rsidR="00B112EF" w:rsidRPr="006C518F">
        <w:tab/>
      </w:r>
      <w:r w:rsidR="00B112EF" w:rsidRPr="006C518F">
        <w:tab/>
      </w:r>
      <w:r w:rsidR="00155A92" w:rsidRPr="006C518F">
        <w:t xml:space="preserve">– </w:t>
      </w:r>
      <w:r w:rsidR="00B112EF" w:rsidRPr="006C518F">
        <w:tab/>
      </w:r>
      <w:r w:rsidR="00155A92" w:rsidRPr="006C518F">
        <w:t>TAK / NIE*,</w:t>
      </w:r>
      <w:r w:rsidRPr="006C518F">
        <w:t xml:space="preserve"> </w:t>
      </w:r>
    </w:p>
    <w:p w14:paraId="4CDDFA77" w14:textId="77777777" w:rsidR="00B112EF" w:rsidRPr="006C518F" w:rsidRDefault="00AA58A7" w:rsidP="00C177E0">
      <w:pPr>
        <w:adjustRightInd w:val="0"/>
        <w:ind w:left="708"/>
        <w:jc w:val="both"/>
      </w:pPr>
      <w:r w:rsidRPr="006C518F">
        <w:t>II kwartał</w:t>
      </w:r>
      <w:r w:rsidR="00155A92" w:rsidRPr="006C518F">
        <w:t xml:space="preserve"> </w:t>
      </w:r>
      <w:r w:rsidR="00B112EF" w:rsidRPr="006C518F">
        <w:tab/>
      </w:r>
      <w:r w:rsidR="00B112EF" w:rsidRPr="006C518F">
        <w:tab/>
        <w:t>–</w:t>
      </w:r>
      <w:r w:rsidR="00155A92" w:rsidRPr="006C518F">
        <w:t xml:space="preserve"> </w:t>
      </w:r>
      <w:r w:rsidR="00B112EF" w:rsidRPr="006C518F">
        <w:tab/>
        <w:t>TAK / NIE*,</w:t>
      </w:r>
      <w:r w:rsidRPr="006C518F">
        <w:t xml:space="preserve"> </w:t>
      </w:r>
    </w:p>
    <w:p w14:paraId="7ADE9718" w14:textId="77777777" w:rsidR="00B112EF" w:rsidRPr="006C518F" w:rsidRDefault="00AA58A7" w:rsidP="00C177E0">
      <w:pPr>
        <w:adjustRightInd w:val="0"/>
        <w:ind w:left="708"/>
        <w:jc w:val="both"/>
      </w:pPr>
      <w:r w:rsidRPr="006C518F">
        <w:t>III kwartał</w:t>
      </w:r>
      <w:r w:rsidR="00B112EF" w:rsidRPr="006C518F">
        <w:t xml:space="preserve"> </w:t>
      </w:r>
      <w:r w:rsidR="00B112EF" w:rsidRPr="006C518F">
        <w:tab/>
      </w:r>
      <w:r w:rsidR="00B112EF" w:rsidRPr="006C518F">
        <w:tab/>
        <w:t xml:space="preserve">– </w:t>
      </w:r>
      <w:r w:rsidR="00B112EF" w:rsidRPr="006C518F">
        <w:tab/>
        <w:t>TAK / NIE*</w:t>
      </w:r>
      <w:r w:rsidRPr="006C518F">
        <w:t xml:space="preserve">, </w:t>
      </w:r>
    </w:p>
    <w:p w14:paraId="48577B30" w14:textId="77777777" w:rsidR="00C177E0" w:rsidRPr="006C518F" w:rsidRDefault="00AA58A7" w:rsidP="00C177E0">
      <w:pPr>
        <w:adjustRightInd w:val="0"/>
        <w:ind w:left="708"/>
        <w:jc w:val="both"/>
      </w:pPr>
      <w:r w:rsidRPr="006C518F">
        <w:t xml:space="preserve">IV kwartał </w:t>
      </w:r>
      <w:r w:rsidR="00042971" w:rsidRPr="006C518F">
        <w:tab/>
      </w:r>
      <w:r w:rsidR="00042971" w:rsidRPr="006C518F">
        <w:tab/>
        <w:t>-</w:t>
      </w:r>
      <w:r w:rsidR="00042971" w:rsidRPr="006C518F">
        <w:tab/>
        <w:t>TAK / NIE*.</w:t>
      </w:r>
    </w:p>
    <w:p w14:paraId="5F1DC9DC" w14:textId="77777777" w:rsidR="00042971" w:rsidRPr="006C518F" w:rsidRDefault="00042971" w:rsidP="00042971">
      <w:pPr>
        <w:adjustRightInd w:val="0"/>
        <w:ind w:left="708"/>
        <w:jc w:val="both"/>
      </w:pPr>
      <w:r w:rsidRPr="006C518F">
        <w:t>*- niepotrzebne skreślić.</w:t>
      </w:r>
    </w:p>
    <w:p w14:paraId="14D5EC91" w14:textId="77777777" w:rsidR="008C7555" w:rsidRPr="006C518F" w:rsidRDefault="008C7555" w:rsidP="00C177E0">
      <w:pPr>
        <w:adjustRightInd w:val="0"/>
        <w:ind w:left="708"/>
        <w:jc w:val="both"/>
      </w:pPr>
    </w:p>
    <w:p w14:paraId="6DE142E0" w14:textId="436C51F3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 w:rsidR="002F6133">
        <w:t>O</w:t>
      </w:r>
      <w:r w:rsidR="002F6133">
        <w:rPr>
          <w:rFonts w:eastAsia="TimesNewRoman"/>
        </w:rPr>
        <w:t>ś</w:t>
      </w:r>
      <w:r w:rsidR="002F6133">
        <w:t>wiadczam, że zapoznałam/em si</w:t>
      </w:r>
      <w:r w:rsidR="002F6133">
        <w:rPr>
          <w:rFonts w:eastAsia="TimesNewRoman"/>
        </w:rPr>
        <w:t xml:space="preserve">ę </w:t>
      </w:r>
      <w:r w:rsidR="002F6133">
        <w:t>z przepisami Ustawy z dnia 15.04.2011r. o działalno</w:t>
      </w:r>
      <w:r w:rsidR="002F6133">
        <w:rPr>
          <w:rFonts w:eastAsia="TimesNewRoman"/>
        </w:rPr>
        <w:t>ś</w:t>
      </w:r>
      <w:r w:rsidR="002F6133">
        <w:t>ci leczniczej (tj. Dz. U. z 202</w:t>
      </w:r>
      <w:r w:rsidR="008B4CC8">
        <w:t>4</w:t>
      </w:r>
      <w:r w:rsidR="002F6133">
        <w:t xml:space="preserve"> r. poz. </w:t>
      </w:r>
      <w:r w:rsidR="008B4CC8">
        <w:t>799</w:t>
      </w:r>
      <w:r w:rsidR="002F6133">
        <w:t xml:space="preserve"> ze zm.).</w:t>
      </w:r>
    </w:p>
    <w:p w14:paraId="75CF812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49AF06A" w14:textId="77777777"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3705E95A" w14:textId="77777777" w:rsidR="007A586C" w:rsidRDefault="007A586C" w:rsidP="002F6133">
      <w:pPr>
        <w:adjustRightInd w:val="0"/>
        <w:ind w:left="705" w:hanging="705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415F4820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7F5ED94D" w14:textId="59C3BCCF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39138B76" w14:textId="3F9C9C52" w:rsidR="00F50248" w:rsidRDefault="002F6133" w:rsidP="002F6133">
      <w:pPr>
        <w:ind w:left="705" w:hanging="705"/>
        <w:jc w:val="both"/>
      </w:pPr>
      <w:r>
        <w:t xml:space="preserve">8. </w:t>
      </w:r>
      <w:r>
        <w:tab/>
        <w:t>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4C34B77" w14:textId="55381FC9" w:rsidR="007A586C" w:rsidRDefault="002F6133" w:rsidP="002F6133">
      <w:pPr>
        <w:ind w:left="705" w:hanging="705"/>
        <w:jc w:val="both"/>
      </w:pPr>
      <w:r>
        <w:t xml:space="preserve">9. </w:t>
      </w:r>
      <w:r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03331509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59BAB709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B0CBA06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62495C48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336629C6" w14:textId="77777777" w:rsidR="00BE4F85" w:rsidRDefault="00BE4F85" w:rsidP="00BE4F85">
      <w:pPr>
        <w:adjustRightInd w:val="0"/>
      </w:pPr>
      <w:r>
        <w:lastRenderedPageBreak/>
        <w:t>………………………………………………………………………………………………………..</w:t>
      </w:r>
    </w:p>
    <w:p w14:paraId="715D4ED1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23A5A97B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25638969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23226A98" w14:textId="77777777" w:rsidR="00EC2385" w:rsidRDefault="00EC2385" w:rsidP="007A586C">
      <w:pPr>
        <w:adjustRightInd w:val="0"/>
      </w:pPr>
    </w:p>
    <w:p w14:paraId="524DE93A" w14:textId="77777777" w:rsidR="00EC2385" w:rsidRDefault="00EC2385" w:rsidP="007A586C">
      <w:pPr>
        <w:adjustRightInd w:val="0"/>
      </w:pPr>
    </w:p>
    <w:p w14:paraId="22842EBA" w14:textId="77777777" w:rsidR="00EC2385" w:rsidRDefault="00EC2385" w:rsidP="007A586C">
      <w:pPr>
        <w:adjustRightInd w:val="0"/>
      </w:pPr>
    </w:p>
    <w:p w14:paraId="05A32640" w14:textId="77777777" w:rsidR="00EC2385" w:rsidRDefault="00EC2385" w:rsidP="007A586C">
      <w:pPr>
        <w:adjustRightInd w:val="0"/>
      </w:pPr>
    </w:p>
    <w:p w14:paraId="769B3DAF" w14:textId="44016C43" w:rsidR="007A586C" w:rsidRDefault="007A586C" w:rsidP="007A586C">
      <w:pPr>
        <w:adjustRightInd w:val="0"/>
      </w:pPr>
      <w:r>
        <w:t>………………………………..</w:t>
      </w:r>
    </w:p>
    <w:p w14:paraId="3C9A59C9" w14:textId="77777777"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14:paraId="08734D90" w14:textId="77777777" w:rsidR="00780EAB" w:rsidRDefault="00780EAB" w:rsidP="007A586C">
      <w:pPr>
        <w:adjustRightInd w:val="0"/>
      </w:pPr>
    </w:p>
    <w:p w14:paraId="4A73431C" w14:textId="77777777"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14:paraId="42E2730C" w14:textId="77777777"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3BD1B" w14:textId="77777777" w:rsidR="009436E4" w:rsidRDefault="009436E4" w:rsidP="0005062F">
      <w:r>
        <w:separator/>
      </w:r>
    </w:p>
  </w:endnote>
  <w:endnote w:type="continuationSeparator" w:id="0">
    <w:p w14:paraId="6929E9A8" w14:textId="77777777" w:rsidR="009436E4" w:rsidRDefault="009436E4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B938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5D39" w14:textId="77777777"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2442DF">
      <w:rPr>
        <w:noProof/>
      </w:rPr>
      <w:t>2</w:t>
    </w:r>
    <w:r>
      <w:rPr>
        <w:noProof/>
      </w:rPr>
      <w:fldChar w:fldCharType="end"/>
    </w:r>
  </w:p>
  <w:p w14:paraId="62313350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9969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363E" w14:textId="77777777" w:rsidR="009436E4" w:rsidRDefault="009436E4" w:rsidP="0005062F">
      <w:r>
        <w:separator/>
      </w:r>
    </w:p>
  </w:footnote>
  <w:footnote w:type="continuationSeparator" w:id="0">
    <w:p w14:paraId="348AA779" w14:textId="77777777" w:rsidR="009436E4" w:rsidRDefault="009436E4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648E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E032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856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6090631">
    <w:abstractNumId w:val="1"/>
  </w:num>
  <w:num w:numId="2" w16cid:durableId="831409073">
    <w:abstractNumId w:val="0"/>
  </w:num>
  <w:num w:numId="3" w16cid:durableId="166479933">
    <w:abstractNumId w:val="2"/>
  </w:num>
  <w:num w:numId="4" w16cid:durableId="8503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6C"/>
    <w:rsid w:val="00004160"/>
    <w:rsid w:val="00007E13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09CF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4CD6"/>
    <w:rsid w:val="000C7027"/>
    <w:rsid w:val="000D17FC"/>
    <w:rsid w:val="000D69DB"/>
    <w:rsid w:val="000D6CE9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3C7D"/>
    <w:rsid w:val="0012750F"/>
    <w:rsid w:val="00131511"/>
    <w:rsid w:val="00134D14"/>
    <w:rsid w:val="001356CB"/>
    <w:rsid w:val="00136C30"/>
    <w:rsid w:val="00143423"/>
    <w:rsid w:val="00147BD4"/>
    <w:rsid w:val="0015114D"/>
    <w:rsid w:val="00155A92"/>
    <w:rsid w:val="00184B8D"/>
    <w:rsid w:val="00186D27"/>
    <w:rsid w:val="00193B99"/>
    <w:rsid w:val="00197155"/>
    <w:rsid w:val="001A5D2D"/>
    <w:rsid w:val="001A718D"/>
    <w:rsid w:val="001B2369"/>
    <w:rsid w:val="001D09BD"/>
    <w:rsid w:val="001D126D"/>
    <w:rsid w:val="001D2F2B"/>
    <w:rsid w:val="001D3AC4"/>
    <w:rsid w:val="001D66B9"/>
    <w:rsid w:val="001E437E"/>
    <w:rsid w:val="001E4B9C"/>
    <w:rsid w:val="001F0C6B"/>
    <w:rsid w:val="001F1555"/>
    <w:rsid w:val="001F174A"/>
    <w:rsid w:val="001F2213"/>
    <w:rsid w:val="00205CD0"/>
    <w:rsid w:val="002062EF"/>
    <w:rsid w:val="00211136"/>
    <w:rsid w:val="00211D7E"/>
    <w:rsid w:val="00235669"/>
    <w:rsid w:val="00237835"/>
    <w:rsid w:val="002442DF"/>
    <w:rsid w:val="00247269"/>
    <w:rsid w:val="00250A4E"/>
    <w:rsid w:val="00250BAC"/>
    <w:rsid w:val="00257C70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2F6133"/>
    <w:rsid w:val="003023C8"/>
    <w:rsid w:val="003024CE"/>
    <w:rsid w:val="00303145"/>
    <w:rsid w:val="003045A3"/>
    <w:rsid w:val="00312B7B"/>
    <w:rsid w:val="003165EF"/>
    <w:rsid w:val="00330109"/>
    <w:rsid w:val="00331C76"/>
    <w:rsid w:val="003338C7"/>
    <w:rsid w:val="00336E7C"/>
    <w:rsid w:val="00337395"/>
    <w:rsid w:val="003402F6"/>
    <w:rsid w:val="003559AB"/>
    <w:rsid w:val="00355E3A"/>
    <w:rsid w:val="00373A44"/>
    <w:rsid w:val="003740D6"/>
    <w:rsid w:val="00384B5E"/>
    <w:rsid w:val="00384C5B"/>
    <w:rsid w:val="003856DD"/>
    <w:rsid w:val="00387DC4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25DCA"/>
    <w:rsid w:val="00431F6F"/>
    <w:rsid w:val="00437D68"/>
    <w:rsid w:val="00444055"/>
    <w:rsid w:val="0045021A"/>
    <w:rsid w:val="00455463"/>
    <w:rsid w:val="0045708E"/>
    <w:rsid w:val="0046033E"/>
    <w:rsid w:val="004654F9"/>
    <w:rsid w:val="00473D98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0061F"/>
    <w:rsid w:val="0050120A"/>
    <w:rsid w:val="005133FA"/>
    <w:rsid w:val="00523EA7"/>
    <w:rsid w:val="00524359"/>
    <w:rsid w:val="005262B1"/>
    <w:rsid w:val="005323EB"/>
    <w:rsid w:val="00535A6E"/>
    <w:rsid w:val="00537FDF"/>
    <w:rsid w:val="0055007E"/>
    <w:rsid w:val="00554E60"/>
    <w:rsid w:val="00555B55"/>
    <w:rsid w:val="00561A6C"/>
    <w:rsid w:val="005629E7"/>
    <w:rsid w:val="00563334"/>
    <w:rsid w:val="00564F60"/>
    <w:rsid w:val="00565478"/>
    <w:rsid w:val="005728EB"/>
    <w:rsid w:val="00574C7E"/>
    <w:rsid w:val="005933FB"/>
    <w:rsid w:val="005934CF"/>
    <w:rsid w:val="005958F3"/>
    <w:rsid w:val="005958F9"/>
    <w:rsid w:val="005969FB"/>
    <w:rsid w:val="005A587F"/>
    <w:rsid w:val="005B1BC5"/>
    <w:rsid w:val="005B48BB"/>
    <w:rsid w:val="005C00C1"/>
    <w:rsid w:val="005C123F"/>
    <w:rsid w:val="005C4880"/>
    <w:rsid w:val="005C4D15"/>
    <w:rsid w:val="005D0207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5F6E65"/>
    <w:rsid w:val="005F76B3"/>
    <w:rsid w:val="006003D8"/>
    <w:rsid w:val="006069BB"/>
    <w:rsid w:val="006152BF"/>
    <w:rsid w:val="0062123E"/>
    <w:rsid w:val="006261A5"/>
    <w:rsid w:val="00632071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6EB1"/>
    <w:rsid w:val="0066732B"/>
    <w:rsid w:val="006835F4"/>
    <w:rsid w:val="00694379"/>
    <w:rsid w:val="006A2637"/>
    <w:rsid w:val="006A2874"/>
    <w:rsid w:val="006A3F3E"/>
    <w:rsid w:val="006B167C"/>
    <w:rsid w:val="006C2523"/>
    <w:rsid w:val="006C518F"/>
    <w:rsid w:val="006D3869"/>
    <w:rsid w:val="006D3FC0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228FB"/>
    <w:rsid w:val="00730548"/>
    <w:rsid w:val="0073072F"/>
    <w:rsid w:val="00732C34"/>
    <w:rsid w:val="00734E20"/>
    <w:rsid w:val="00735C83"/>
    <w:rsid w:val="007418BA"/>
    <w:rsid w:val="00741D7F"/>
    <w:rsid w:val="007460A3"/>
    <w:rsid w:val="00746268"/>
    <w:rsid w:val="00753CA4"/>
    <w:rsid w:val="007552A8"/>
    <w:rsid w:val="0075601B"/>
    <w:rsid w:val="00767167"/>
    <w:rsid w:val="007705AC"/>
    <w:rsid w:val="00774927"/>
    <w:rsid w:val="00775781"/>
    <w:rsid w:val="00780C48"/>
    <w:rsid w:val="00780EAB"/>
    <w:rsid w:val="0078197B"/>
    <w:rsid w:val="007838E3"/>
    <w:rsid w:val="0078479D"/>
    <w:rsid w:val="00785473"/>
    <w:rsid w:val="00787970"/>
    <w:rsid w:val="007A586C"/>
    <w:rsid w:val="007B4BCD"/>
    <w:rsid w:val="007C6B30"/>
    <w:rsid w:val="007C7E73"/>
    <w:rsid w:val="007D0679"/>
    <w:rsid w:val="007D21FA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0488A"/>
    <w:rsid w:val="0081076A"/>
    <w:rsid w:val="008164DD"/>
    <w:rsid w:val="0082484C"/>
    <w:rsid w:val="00825327"/>
    <w:rsid w:val="00826645"/>
    <w:rsid w:val="00833635"/>
    <w:rsid w:val="00835DF8"/>
    <w:rsid w:val="00845A8E"/>
    <w:rsid w:val="0085035D"/>
    <w:rsid w:val="00855330"/>
    <w:rsid w:val="00857827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31BB"/>
    <w:rsid w:val="008A53B2"/>
    <w:rsid w:val="008A598A"/>
    <w:rsid w:val="008A6127"/>
    <w:rsid w:val="008B12F1"/>
    <w:rsid w:val="008B4CC8"/>
    <w:rsid w:val="008B7245"/>
    <w:rsid w:val="008C3229"/>
    <w:rsid w:val="008C4DCF"/>
    <w:rsid w:val="008C7555"/>
    <w:rsid w:val="008D2573"/>
    <w:rsid w:val="008D3092"/>
    <w:rsid w:val="008E3AA7"/>
    <w:rsid w:val="008E6FFF"/>
    <w:rsid w:val="008F0815"/>
    <w:rsid w:val="008F717B"/>
    <w:rsid w:val="0092316A"/>
    <w:rsid w:val="0092601B"/>
    <w:rsid w:val="009336A8"/>
    <w:rsid w:val="009436DD"/>
    <w:rsid w:val="009436E4"/>
    <w:rsid w:val="009502CA"/>
    <w:rsid w:val="00951B96"/>
    <w:rsid w:val="00975605"/>
    <w:rsid w:val="00982969"/>
    <w:rsid w:val="00984AB8"/>
    <w:rsid w:val="009A04A6"/>
    <w:rsid w:val="009A5B95"/>
    <w:rsid w:val="009A7F1C"/>
    <w:rsid w:val="009B1CC0"/>
    <w:rsid w:val="009B5E8B"/>
    <w:rsid w:val="009C117C"/>
    <w:rsid w:val="009C2135"/>
    <w:rsid w:val="009C560B"/>
    <w:rsid w:val="009C6367"/>
    <w:rsid w:val="009D0A70"/>
    <w:rsid w:val="00A05568"/>
    <w:rsid w:val="00A10949"/>
    <w:rsid w:val="00A144ED"/>
    <w:rsid w:val="00A179BB"/>
    <w:rsid w:val="00A17ABB"/>
    <w:rsid w:val="00A310EC"/>
    <w:rsid w:val="00A33CAC"/>
    <w:rsid w:val="00A376CF"/>
    <w:rsid w:val="00A40A9E"/>
    <w:rsid w:val="00A41E73"/>
    <w:rsid w:val="00A5162F"/>
    <w:rsid w:val="00A52D0F"/>
    <w:rsid w:val="00A54366"/>
    <w:rsid w:val="00A57FF8"/>
    <w:rsid w:val="00A6015D"/>
    <w:rsid w:val="00A667A5"/>
    <w:rsid w:val="00A718A7"/>
    <w:rsid w:val="00A72F78"/>
    <w:rsid w:val="00A73AD7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5D"/>
    <w:rsid w:val="00AE2121"/>
    <w:rsid w:val="00AF18A2"/>
    <w:rsid w:val="00B02037"/>
    <w:rsid w:val="00B10E80"/>
    <w:rsid w:val="00B112EF"/>
    <w:rsid w:val="00B2487A"/>
    <w:rsid w:val="00B25F8C"/>
    <w:rsid w:val="00B3281E"/>
    <w:rsid w:val="00B3343D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4261F"/>
    <w:rsid w:val="00C51D3C"/>
    <w:rsid w:val="00C55BC5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1B6A"/>
    <w:rsid w:val="00CD1C71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12E8C"/>
    <w:rsid w:val="00D30006"/>
    <w:rsid w:val="00D37C3D"/>
    <w:rsid w:val="00D44E5D"/>
    <w:rsid w:val="00D46919"/>
    <w:rsid w:val="00D47DDD"/>
    <w:rsid w:val="00D47FC7"/>
    <w:rsid w:val="00D55F10"/>
    <w:rsid w:val="00D56217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E6D17"/>
    <w:rsid w:val="00DE722E"/>
    <w:rsid w:val="00DF1886"/>
    <w:rsid w:val="00DF7EA0"/>
    <w:rsid w:val="00E01324"/>
    <w:rsid w:val="00E028DC"/>
    <w:rsid w:val="00E03563"/>
    <w:rsid w:val="00E11388"/>
    <w:rsid w:val="00E11B49"/>
    <w:rsid w:val="00E1350A"/>
    <w:rsid w:val="00E15CBE"/>
    <w:rsid w:val="00E214E5"/>
    <w:rsid w:val="00E21F76"/>
    <w:rsid w:val="00E27F5F"/>
    <w:rsid w:val="00E32309"/>
    <w:rsid w:val="00E331F9"/>
    <w:rsid w:val="00E361F0"/>
    <w:rsid w:val="00E47903"/>
    <w:rsid w:val="00E524C5"/>
    <w:rsid w:val="00E62A2A"/>
    <w:rsid w:val="00E72B10"/>
    <w:rsid w:val="00E822F5"/>
    <w:rsid w:val="00E87ED1"/>
    <w:rsid w:val="00E937F4"/>
    <w:rsid w:val="00E93CB4"/>
    <w:rsid w:val="00E95403"/>
    <w:rsid w:val="00EA71F1"/>
    <w:rsid w:val="00EA7607"/>
    <w:rsid w:val="00EC0A39"/>
    <w:rsid w:val="00EC2385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34AEE"/>
    <w:rsid w:val="00F357C8"/>
    <w:rsid w:val="00F405BA"/>
    <w:rsid w:val="00F40E22"/>
    <w:rsid w:val="00F50248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77F20"/>
    <w:rsid w:val="00F80448"/>
    <w:rsid w:val="00F83877"/>
    <w:rsid w:val="00F90D67"/>
    <w:rsid w:val="00F914EC"/>
    <w:rsid w:val="00F9299E"/>
    <w:rsid w:val="00F95733"/>
    <w:rsid w:val="00F96492"/>
    <w:rsid w:val="00FA2AE0"/>
    <w:rsid w:val="00FA2B6F"/>
    <w:rsid w:val="00FA7BB6"/>
    <w:rsid w:val="00FB306F"/>
    <w:rsid w:val="00FE14DF"/>
    <w:rsid w:val="00FE24C7"/>
    <w:rsid w:val="00FE4C06"/>
    <w:rsid w:val="00FF47B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7FB"/>
  <w15:docId w15:val="{0F12903F-0CAA-4C5A-942F-179D06A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01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5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4EE4-D7ED-47E2-98A1-0FEFADE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4</cp:revision>
  <cp:lastPrinted>2024-11-26T10:31:00Z</cp:lastPrinted>
  <dcterms:created xsi:type="dcterms:W3CDTF">2025-01-30T11:45:00Z</dcterms:created>
  <dcterms:modified xsi:type="dcterms:W3CDTF">2025-01-30T12:04:00Z</dcterms:modified>
</cp:coreProperties>
</file>